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96D2" w14:textId="73F17DBF" w:rsidR="00803613" w:rsidRPr="00036070" w:rsidRDefault="00803613" w:rsidP="00803613">
      <w:pPr>
        <w:pStyle w:val="HeadA0"/>
        <w:spacing w:before="360"/>
        <w:rPr>
          <w:rFonts w:eastAsiaTheme="minorEastAsia"/>
        </w:rPr>
      </w:pPr>
      <w:r>
        <w:rPr>
          <w:rFonts w:hint="eastAsia"/>
        </w:rPr>
        <w:t>課題</w:t>
      </w:r>
      <w:r w:rsidR="00825AD4">
        <w:rPr>
          <w:rFonts w:hint="eastAsia"/>
        </w:rPr>
        <w:t>八</w:t>
      </w:r>
      <w:r w:rsidR="00825AD4" w:rsidRPr="00D52D9F">
        <w:rPr>
          <w:rFonts w:hint="eastAsia"/>
        </w:rPr>
        <w:t xml:space="preserve">  </w:t>
      </w:r>
      <w:r w:rsidR="00825AD4" w:rsidRPr="00AF7EA9">
        <w:rPr>
          <w:rFonts w:hint="eastAsia"/>
        </w:rPr>
        <w:t>民國社會的巨變</w:t>
      </w:r>
    </w:p>
    <w:p w14:paraId="4F095367" w14:textId="6261096A" w:rsidR="003E023F" w:rsidRPr="00CC1954" w:rsidRDefault="009734C2" w:rsidP="003E023F">
      <w:pPr>
        <w:pStyle w:val="a3"/>
        <w:numPr>
          <w:ilvl w:val="0"/>
          <w:numId w:val="7"/>
        </w:numPr>
        <w:snapToGrid w:val="0"/>
        <w:spacing w:before="240" w:after="120"/>
        <w:ind w:leftChars="0" w:left="357" w:hanging="357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按以下</w:t>
      </w:r>
      <w:r w:rsidR="00F24CA2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清末革</w:t>
      </w:r>
      <w:r w:rsidR="00F24CA2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  <w:lang w:eastAsia="zh-HK"/>
        </w:rPr>
        <w:t>命</w:t>
      </w:r>
      <w:r w:rsidR="008159DF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組織的革命主</w:t>
      </w:r>
      <w:r w:rsidR="008159DF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  <w:lang w:eastAsia="zh-HK"/>
        </w:rPr>
        <w:t>張</w:t>
      </w: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  <w:lang w:eastAsia="zh-HK"/>
        </w:rPr>
        <w:t>，把代表字母填寫在適當的位置</w:t>
      </w:r>
      <w:r w:rsidR="003E023F" w:rsidRPr="00EC2911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  <w:lang w:eastAsia="zh-HK"/>
        </w:rPr>
        <w:t>。</w:t>
      </w:r>
    </w:p>
    <w:p w14:paraId="61299993" w14:textId="085869E3" w:rsidR="00CC1954" w:rsidRDefault="006E1E70" w:rsidP="00CC1954">
      <w:pPr>
        <w:pStyle w:val="a3"/>
        <w:snapToGrid w:val="0"/>
        <w:spacing w:before="240" w:after="120"/>
        <w:ind w:leftChars="0" w:left="357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459378" wp14:editId="17E44FE8">
                <wp:simplePos x="0" y="0"/>
                <wp:positionH relativeFrom="margin">
                  <wp:posOffset>763854</wp:posOffset>
                </wp:positionH>
                <wp:positionV relativeFrom="paragraph">
                  <wp:posOffset>79375</wp:posOffset>
                </wp:positionV>
                <wp:extent cx="4693568" cy="766405"/>
                <wp:effectExtent l="0" t="0" r="0" b="0"/>
                <wp:wrapNone/>
                <wp:docPr id="12" name="矩形: 剪去對角角落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568" cy="766405"/>
                        </a:xfrm>
                        <a:prstGeom prst="snip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909D9" w14:textId="01E09E9A" w:rsidR="00353582" w:rsidRDefault="00D0465D" w:rsidP="000939B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提倡建立「合眾政府」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ab/>
                              <w:t xml:space="preserve">B. </w:t>
                            </w:r>
                            <w:r w:rsidR="0008312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推翻滿族政治</w:t>
                            </w:r>
                            <w:r w:rsidR="0008312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    </w:t>
                            </w:r>
                          </w:p>
                          <w:p w14:paraId="7606ED26" w14:textId="46161BD9" w:rsidR="006E1E70" w:rsidRPr="00353582" w:rsidRDefault="00083122" w:rsidP="00353582">
                            <w:pPr>
                              <w:snapToGrid w:val="0"/>
                              <w:ind w:left="360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35358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C. </w:t>
                            </w:r>
                            <w:r w:rsidR="001053A4" w:rsidRPr="0035358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提出「平均地權」</w:t>
                            </w:r>
                            <w:r w:rsidR="0035358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ab/>
                            </w:r>
                            <w:r w:rsidR="0035358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ab/>
                            </w:r>
                            <w:r w:rsidR="0035358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ab/>
                              <w:t xml:space="preserve">D. </w:t>
                            </w:r>
                            <w:r w:rsidR="0035358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提出「君主立憲制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9378" id="矩形: 剪去對角角落 12" o:spid="_x0000_s1026" style="position:absolute;left:0;text-align:left;margin-left:60.15pt;margin-top:6.25pt;width:369.55pt;height:60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93568,766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" adj="-11796480,,5400" path="m,l4565831,r127737,127737l4693568,766405r,l127737,766405,,638668,,xe" fillcolor="#fff2cc [663]" stroked="f" strokeweight="1pt">
                <v:stroke joinstyle="miter"/>
                <v:formulas/>
                <v:path arrowok="t" o:connecttype="custom" o:connectlocs="0,0;4565831,0;4693568,127737;4693568,766405;4693568,766405;127737,766405;0,638668;0,0" o:connectangles="0,0,0,0,0,0,0,0" textboxrect="0,0,4693568,766405"/>
                <v:textbox>
                  <w:txbxContent>
                    <w:p w14:paraId="3FD909D9" w14:textId="01E09E9A" w:rsidR="00353582" w:rsidRDefault="00D0465D" w:rsidP="000939BB">
                      <w:pPr>
                        <w:pStyle w:val="a3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提倡建立「合眾政府」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ab/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ab/>
                        <w:t xml:space="preserve">B. </w:t>
                      </w:r>
                      <w:r w:rsidR="00083122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推翻滿族政治</w:t>
                      </w:r>
                      <w:r w:rsidR="00083122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    </w:t>
                      </w:r>
                    </w:p>
                    <w:p w14:paraId="7606ED26" w14:textId="46161BD9" w:rsidR="006E1E70" w:rsidRPr="00353582" w:rsidRDefault="00083122" w:rsidP="00353582">
                      <w:pPr>
                        <w:snapToGrid w:val="0"/>
                        <w:ind w:left="360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353582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C. </w:t>
                      </w:r>
                      <w:r w:rsidR="001053A4" w:rsidRPr="00353582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提出「平均地權」</w:t>
                      </w:r>
                      <w:r w:rsidR="00353582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ab/>
                      </w:r>
                      <w:r w:rsidR="00353582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ab/>
                      </w:r>
                      <w:r w:rsidR="00353582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ab/>
                        <w:t xml:space="preserve">D. </w:t>
                      </w:r>
                      <w:r w:rsidR="00353582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提出「君主立憲制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24F7E" w14:textId="77777777" w:rsidR="00353582" w:rsidRPr="00353582" w:rsidRDefault="00353582" w:rsidP="00353582">
      <w:pPr>
        <w:snapToGrid w:val="0"/>
        <w:spacing w:before="240" w:after="12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1D10982F" w14:textId="3FC937C5" w:rsidR="00CC1954" w:rsidRDefault="00DA3DDC" w:rsidP="00CC1954">
      <w:pPr>
        <w:pStyle w:val="a3"/>
        <w:snapToGrid w:val="0"/>
        <w:spacing w:before="240" w:after="120"/>
        <w:ind w:leftChars="0" w:left="357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9294F1" wp14:editId="0A35B6A0">
                <wp:simplePos x="0" y="0"/>
                <wp:positionH relativeFrom="column">
                  <wp:posOffset>3815207</wp:posOffset>
                </wp:positionH>
                <wp:positionV relativeFrom="paragraph">
                  <wp:posOffset>118745</wp:posOffset>
                </wp:positionV>
                <wp:extent cx="956685" cy="385596"/>
                <wp:effectExtent l="38100" t="38100" r="91440" b="90805"/>
                <wp:wrapNone/>
                <wp:docPr id="23" name="流程圖: 結束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5" cy="385596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0227B" w14:textId="149CEA98" w:rsidR="002B4CF9" w:rsidRPr="002B4CF9" w:rsidRDefault="00353582" w:rsidP="002B4CF9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同盟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294F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3" o:spid="_x0000_s1027" type="#_x0000_t116" style="position:absolute;left:0;text-align:left;margin-left:300.4pt;margin-top:9.35pt;width:75.35pt;height:30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" fillcolor="#d9e2f3 [660]" stroked="f" strokeweight="1pt">
                <v:shadow on="t" color="black" opacity="26214f" origin="-.5,-.5" offset=".74836mm,.74836mm"/>
                <v:textbox inset=",0,,0">
                  <w:txbxContent>
                    <w:p w14:paraId="32E0227B" w14:textId="149CEA98" w:rsidR="002B4CF9" w:rsidRPr="002B4CF9" w:rsidRDefault="00353582" w:rsidP="002B4CF9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同盟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A19A9F" wp14:editId="195BC303">
                <wp:simplePos x="0" y="0"/>
                <wp:positionH relativeFrom="column">
                  <wp:posOffset>1254938</wp:posOffset>
                </wp:positionH>
                <wp:positionV relativeFrom="paragraph">
                  <wp:posOffset>117475</wp:posOffset>
                </wp:positionV>
                <wp:extent cx="956685" cy="385596"/>
                <wp:effectExtent l="38100" t="38100" r="91440" b="90805"/>
                <wp:wrapNone/>
                <wp:docPr id="22" name="流程圖: 結束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5" cy="385596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DC20D" w14:textId="1F386EFB" w:rsidR="00B31CA7" w:rsidRPr="002B4CF9" w:rsidRDefault="00B31CA7" w:rsidP="00B31CA7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2B4CF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興中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9A9F" id="流程圖: 結束點 22" o:spid="_x0000_s1028" type="#_x0000_t116" style="position:absolute;left:0;text-align:left;margin-left:98.8pt;margin-top:9.25pt;width:75.35pt;height:30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" fillcolor="#d9e2f3 [660]" stroked="f" strokeweight="1pt">
                <v:shadow on="t" color="black" opacity="26214f" origin="-.5,-.5" offset=".74836mm,.74836mm"/>
                <v:textbox inset=",0,,0">
                  <w:txbxContent>
                    <w:p w14:paraId="539DC20D" w14:textId="1F386EFB" w:rsidR="00B31CA7" w:rsidRPr="002B4CF9" w:rsidRDefault="00B31CA7" w:rsidP="00B31CA7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2B4CF9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興中會</w:t>
                      </w:r>
                    </w:p>
                  </w:txbxContent>
                </v:textbox>
              </v:shape>
            </w:pict>
          </mc:Fallback>
        </mc:AlternateContent>
      </w:r>
      <w:r w:rsidR="00CC278B"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8D529" wp14:editId="58AD0964">
                <wp:simplePos x="0" y="0"/>
                <wp:positionH relativeFrom="column">
                  <wp:posOffset>310592</wp:posOffset>
                </wp:positionH>
                <wp:positionV relativeFrom="paragraph">
                  <wp:posOffset>308401</wp:posOffset>
                </wp:positionV>
                <wp:extent cx="3144902" cy="1522095"/>
                <wp:effectExtent l="0" t="0" r="17780" b="2095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902" cy="15220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5DF4FA" id="橢圓 13" o:spid="_x0000_s1026" style="position:absolute;margin-left:24.45pt;margin-top:24.3pt;width:247.65pt;height:11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" filled="f" strokecolor="#1f3763 [1604]" strokeweight="1pt">
                <v:stroke joinstyle="miter"/>
              </v:oval>
            </w:pict>
          </mc:Fallback>
        </mc:AlternateContent>
      </w:r>
      <w:r w:rsidR="00CC278B"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81E63" wp14:editId="4A556080">
                <wp:simplePos x="0" y="0"/>
                <wp:positionH relativeFrom="column">
                  <wp:posOffset>2271531</wp:posOffset>
                </wp:positionH>
                <wp:positionV relativeFrom="paragraph">
                  <wp:posOffset>308401</wp:posOffset>
                </wp:positionV>
                <wp:extent cx="3609189" cy="1522239"/>
                <wp:effectExtent l="0" t="0" r="10795" b="20955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189" cy="15222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E3A403" id="橢圓 20" o:spid="_x0000_s1026" style="position:absolute;margin-left:178.85pt;margin-top:24.3pt;width:284.2pt;height:11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" filled="f" strokecolor="#1f3763 [1604]" strokeweight="1pt">
                <v:stroke joinstyle="miter"/>
              </v:oval>
            </w:pict>
          </mc:Fallback>
        </mc:AlternateContent>
      </w:r>
    </w:p>
    <w:p w14:paraId="59AA51EE" w14:textId="367F2CD8" w:rsidR="00CC1954" w:rsidRDefault="00353582" w:rsidP="00CC1954">
      <w:pPr>
        <w:pStyle w:val="a3"/>
        <w:snapToGrid w:val="0"/>
        <w:spacing w:before="240" w:after="120"/>
        <w:ind w:leftChars="0" w:left="357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A1D2CC" wp14:editId="4BB3BDA1">
                <wp:simplePos x="0" y="0"/>
                <wp:positionH relativeFrom="margin">
                  <wp:posOffset>4080444</wp:posOffset>
                </wp:positionH>
                <wp:positionV relativeFrom="paragraph">
                  <wp:posOffset>192644</wp:posOffset>
                </wp:positionV>
                <wp:extent cx="360000" cy="359418"/>
                <wp:effectExtent l="0" t="0" r="0" b="0"/>
                <wp:wrapNone/>
                <wp:docPr id="27" name="矩形: 圓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5941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6918C" w14:textId="3308E26A" w:rsidR="00353582" w:rsidRPr="006F63E7" w:rsidRDefault="00353582" w:rsidP="003535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1D2CC" id="矩形: 圓角 27" o:spid="_x0000_s1029" style="position:absolute;left:0;text-align:left;margin-left:321.3pt;margin-top:15.15pt;width:28.35pt;height:28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" filled="f" stroked="f" strokeweight="1pt">
                <v:stroke joinstyle="miter"/>
                <v:textbox>
                  <w:txbxContent>
                    <w:p w14:paraId="3476918C" w14:textId="3308E26A" w:rsidR="00353582" w:rsidRPr="006F63E7" w:rsidRDefault="00353582" w:rsidP="0035358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B7CD4D" wp14:editId="776D66AB">
                <wp:simplePos x="0" y="0"/>
                <wp:positionH relativeFrom="margin">
                  <wp:posOffset>1543380</wp:posOffset>
                </wp:positionH>
                <wp:positionV relativeFrom="paragraph">
                  <wp:posOffset>218520</wp:posOffset>
                </wp:positionV>
                <wp:extent cx="360000" cy="359418"/>
                <wp:effectExtent l="0" t="0" r="0" b="0"/>
                <wp:wrapNone/>
                <wp:docPr id="26" name="矩形: 圓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5941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8ECC1" w14:textId="3DE2633C" w:rsidR="00353582" w:rsidRPr="006F63E7" w:rsidRDefault="00353582" w:rsidP="003535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7CD4D" id="矩形: 圓角 26" o:spid="_x0000_s1030" style="position:absolute;left:0;text-align:left;margin-left:121.55pt;margin-top:17.2pt;width:28.35pt;height:28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" filled="f" stroked="f" strokeweight="1pt">
                <v:stroke joinstyle="miter"/>
                <v:textbox>
                  <w:txbxContent>
                    <w:p w14:paraId="1AB8ECC1" w14:textId="3DE2633C" w:rsidR="00353582" w:rsidRPr="006F63E7" w:rsidRDefault="00353582" w:rsidP="0035358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F6B2BB" w14:textId="51BBA0B7" w:rsidR="00CC1954" w:rsidRDefault="00353582" w:rsidP="00CC1954">
      <w:pPr>
        <w:pStyle w:val="a3"/>
        <w:snapToGrid w:val="0"/>
        <w:spacing w:before="240" w:after="120"/>
        <w:ind w:leftChars="0" w:left="357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BD2FD8" wp14:editId="5753E1E9">
                <wp:simplePos x="0" y="0"/>
                <wp:positionH relativeFrom="margin">
                  <wp:posOffset>2711450</wp:posOffset>
                </wp:positionH>
                <wp:positionV relativeFrom="paragraph">
                  <wp:posOffset>180564</wp:posOffset>
                </wp:positionV>
                <wp:extent cx="360000" cy="359418"/>
                <wp:effectExtent l="0" t="0" r="0" b="0"/>
                <wp:wrapNone/>
                <wp:docPr id="25" name="矩形: 圓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5941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5D1E5" w14:textId="47AF8B0F" w:rsidR="00353582" w:rsidRPr="006F63E7" w:rsidRDefault="00353582" w:rsidP="003535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D2FD8" id="矩形: 圓角 25" o:spid="_x0000_s1031" style="position:absolute;left:0;text-align:left;margin-left:213.5pt;margin-top:14.2pt;width:28.35pt;height:28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" filled="f" stroked="f" strokeweight="1pt">
                <v:stroke joinstyle="miter"/>
                <v:textbox>
                  <w:txbxContent>
                    <w:p w14:paraId="71D5D1E5" w14:textId="47AF8B0F" w:rsidR="00353582" w:rsidRPr="006F63E7" w:rsidRDefault="00353582" w:rsidP="0035358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278B"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E4797" wp14:editId="43D4525E">
                <wp:simplePos x="0" y="0"/>
                <wp:positionH relativeFrom="column">
                  <wp:posOffset>1367702</wp:posOffset>
                </wp:positionH>
                <wp:positionV relativeFrom="paragraph">
                  <wp:posOffset>124508</wp:posOffset>
                </wp:positionV>
                <wp:extent cx="3144902" cy="1796866"/>
                <wp:effectExtent l="0" t="0" r="17780" b="13335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902" cy="17968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020D9" id="橢圓 21" o:spid="_x0000_s1026" style="position:absolute;margin-left:107.7pt;margin-top:9.8pt;width:247.65pt;height:14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</w:p>
    <w:p w14:paraId="4655AA4A" w14:textId="11F0E3D2" w:rsidR="00CC1954" w:rsidRDefault="00CC1954" w:rsidP="00CC1954">
      <w:pPr>
        <w:pStyle w:val="a3"/>
        <w:snapToGrid w:val="0"/>
        <w:spacing w:before="240" w:after="120"/>
        <w:ind w:leftChars="0" w:left="357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1574F374" w14:textId="496B5A97" w:rsidR="00CC1954" w:rsidRPr="00353582" w:rsidRDefault="00CC1954" w:rsidP="00CC1954">
      <w:pPr>
        <w:pStyle w:val="a3"/>
        <w:snapToGrid w:val="0"/>
        <w:spacing w:before="240" w:after="120"/>
        <w:ind w:leftChars="0" w:left="357"/>
        <w:rPr>
          <w:rFonts w:ascii="Microsoft JhengHei" w:eastAsia="Microsoft JhengHei" w:hAnsi="Microsoft JhengHei"/>
          <w:color w:val="0070C0"/>
          <w:sz w:val="26"/>
          <w:szCs w:val="26"/>
        </w:rPr>
      </w:pPr>
    </w:p>
    <w:p w14:paraId="663FD97A" w14:textId="662E8D51" w:rsidR="003E023F" w:rsidRDefault="00353582" w:rsidP="00CC1954">
      <w:pPr>
        <w:pStyle w:val="a3"/>
        <w:snapToGrid w:val="0"/>
        <w:spacing w:before="240" w:after="120"/>
        <w:ind w:leftChars="0" w:left="357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9184AB" wp14:editId="7EC6AD8E">
                <wp:simplePos x="0" y="0"/>
                <wp:positionH relativeFrom="column">
                  <wp:posOffset>2433015</wp:posOffset>
                </wp:positionH>
                <wp:positionV relativeFrom="paragraph">
                  <wp:posOffset>371678</wp:posOffset>
                </wp:positionV>
                <wp:extent cx="956310" cy="428831"/>
                <wp:effectExtent l="38100" t="38100" r="91440" b="104775"/>
                <wp:wrapNone/>
                <wp:docPr id="24" name="流程圖: 結束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28831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A64EF" w14:textId="1A1AA67B" w:rsidR="00353582" w:rsidRPr="002B4CF9" w:rsidRDefault="00353582" w:rsidP="00353582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光復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84AB" id="流程圖: 結束點 24" o:spid="_x0000_s1032" type="#_x0000_t116" style="position:absolute;left:0;text-align:left;margin-left:191.6pt;margin-top:29.25pt;width:75.3pt;height:33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" fillcolor="#d9e2f3 [660]" stroked="f" strokeweight="1pt">
                <v:shadow on="t" color="black" opacity="26214f" origin="-.5,-.5" offset=".74836mm,.74836mm"/>
                <v:textbox inset=",0,,0">
                  <w:txbxContent>
                    <w:p w14:paraId="2CDA64EF" w14:textId="1A1AA67B" w:rsidR="00353582" w:rsidRPr="002B4CF9" w:rsidRDefault="00353582" w:rsidP="00353582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光復會</w:t>
                      </w:r>
                    </w:p>
                  </w:txbxContent>
                </v:textbox>
              </v:shape>
            </w:pict>
          </mc:Fallback>
        </mc:AlternateContent>
      </w:r>
    </w:p>
    <w:p w14:paraId="2BA48468" w14:textId="77777777" w:rsidR="00DA3DDC" w:rsidRPr="00353582" w:rsidRDefault="00DA3DDC" w:rsidP="009522C5">
      <w:pPr>
        <w:snapToGrid w:val="0"/>
        <w:spacing w:before="360" w:after="12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</w:p>
    <w:p w14:paraId="6369A32B" w14:textId="2D8F58BA" w:rsidR="00DE284B" w:rsidRPr="00CC1954" w:rsidRDefault="004B2CC1" w:rsidP="00DE284B">
      <w:pPr>
        <w:pStyle w:val="a3"/>
        <w:numPr>
          <w:ilvl w:val="0"/>
          <w:numId w:val="7"/>
        </w:numPr>
        <w:snapToGrid w:val="0"/>
        <w:spacing w:before="240" w:after="120"/>
        <w:ind w:leftChars="0" w:left="357" w:hanging="357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 w:rsidRPr="00EC2911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你</w:t>
      </w:r>
      <w:r w:rsidR="00EC2911" w:rsidRPr="00EC2911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對辛亥革命期間的重要史事認識有多深</w:t>
      </w:r>
      <w:r w:rsidRPr="00EC2911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？</w:t>
      </w:r>
      <w:r w:rsidR="00EC2911" w:rsidRPr="00EC2911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在橫線上填寫</w:t>
      </w:r>
      <w:r w:rsidR="00DE284B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代表字母</w:t>
      </w:r>
      <w:r w:rsidR="00EC2911" w:rsidRPr="00EC2911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，完成以下時間線</w:t>
      </w:r>
      <w:r w:rsidR="00655042" w:rsidRPr="00EC2911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  <w:lang w:eastAsia="zh-HK"/>
        </w:rPr>
        <w:t>。</w:t>
      </w:r>
    </w:p>
    <w:p w14:paraId="42123596" w14:textId="6F4BB0F5" w:rsidR="00DE284B" w:rsidRPr="00DE284B" w:rsidRDefault="00BE50E8" w:rsidP="00DE284B">
      <w:pPr>
        <w:snapToGrid w:val="0"/>
        <w:spacing w:before="240" w:after="12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2CB58" wp14:editId="56F493CC">
                <wp:simplePos x="0" y="0"/>
                <wp:positionH relativeFrom="margin">
                  <wp:align>right</wp:align>
                </wp:positionH>
                <wp:positionV relativeFrom="paragraph">
                  <wp:posOffset>11368</wp:posOffset>
                </wp:positionV>
                <wp:extent cx="5898673" cy="470414"/>
                <wp:effectExtent l="0" t="0" r="6985" b="6350"/>
                <wp:wrapNone/>
                <wp:docPr id="11" name="矩形: 剪去對角角落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673" cy="470414"/>
                        </a:xfrm>
                        <a:prstGeom prst="snip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C01D2" w14:textId="0A5EFAD0" w:rsidR="00DE63E6" w:rsidRPr="00CC1954" w:rsidRDefault="005D747D" w:rsidP="00CC1954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 w:left="357" w:hanging="357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CC195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中華民國臨時政府成立 </w:t>
                            </w:r>
                            <w:r w:rsidRPr="00CC195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B. </w:t>
                            </w:r>
                            <w:r w:rsidR="00CC1954" w:rsidRPr="00CC195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清帝正式退位 </w:t>
                            </w:r>
                            <w:r w:rsidR="00CC1954" w:rsidRPr="00CC195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C. </w:t>
                            </w:r>
                            <w:r w:rsidR="00CC1954" w:rsidRPr="00CC195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武昌起義</w:t>
                            </w:r>
                            <w:r w:rsidR="009369E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9369E1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D. </w:t>
                            </w:r>
                            <w:r w:rsidR="009369E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興中會成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CB58" id="矩形: 剪去對角角落 11" o:spid="_x0000_s1033" style="position:absolute;margin-left:413.25pt;margin-top:.9pt;width:464.45pt;height:37.0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898673,4704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" adj="-11796480,,5400" path="m,l5820269,r78404,78404l5898673,470414r,l78404,470414,,392010,,xe" fillcolor="#fff2cc [663]" stroked="f" strokeweight="1pt">
                <v:stroke joinstyle="miter"/>
                <v:formulas/>
                <v:path arrowok="t" o:connecttype="custom" o:connectlocs="0,0;5820269,0;5898673,78404;5898673,470414;5898673,470414;78404,470414;0,392010;0,0" o:connectangles="0,0,0,0,0,0,0,0" textboxrect="0,0,5898673,470414"/>
                <v:textbox>
                  <w:txbxContent>
                    <w:p w14:paraId="4ABC01D2" w14:textId="0A5EFAD0" w:rsidR="00DE63E6" w:rsidRPr="00CC1954" w:rsidRDefault="005D747D" w:rsidP="00CC1954">
                      <w:pPr>
                        <w:pStyle w:val="a3"/>
                        <w:numPr>
                          <w:ilvl w:val="0"/>
                          <w:numId w:val="8"/>
                        </w:numPr>
                        <w:snapToGrid w:val="0"/>
                        <w:ind w:leftChars="0" w:left="357" w:hanging="357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CC195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中華民國臨時政府成立 </w:t>
                      </w:r>
                      <w:r w:rsidRPr="00CC1954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B. </w:t>
                      </w:r>
                      <w:r w:rsidR="00CC1954" w:rsidRPr="00CC195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清帝正式退位 </w:t>
                      </w:r>
                      <w:r w:rsidR="00CC1954" w:rsidRPr="00CC1954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C. </w:t>
                      </w:r>
                      <w:r w:rsidR="00CC1954" w:rsidRPr="00CC195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武昌起義</w:t>
                      </w:r>
                      <w:r w:rsidR="009369E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 </w:t>
                      </w:r>
                      <w:r w:rsidR="009369E1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D. </w:t>
                      </w:r>
                      <w:r w:rsidR="009369E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興中會成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8644E" w14:textId="43BD1AC6" w:rsidR="00353EA7" w:rsidRDefault="008A5983" w:rsidP="005C40A2">
      <w:pPr>
        <w:spacing w:before="240" w:after="360"/>
        <w:jc w:val="center"/>
        <w:rPr>
          <w:rFonts w:ascii="Microsoft JhengHei" w:eastAsia="Microsoft JhengHei" w:hAnsi="Microsoft JhengHei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43C63C" wp14:editId="7B854084">
                <wp:simplePos x="0" y="0"/>
                <wp:positionH relativeFrom="column">
                  <wp:posOffset>5412403</wp:posOffset>
                </wp:positionH>
                <wp:positionV relativeFrom="paragraph">
                  <wp:posOffset>701902</wp:posOffset>
                </wp:positionV>
                <wp:extent cx="121568" cy="100348"/>
                <wp:effectExtent l="0" t="0" r="0" b="0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003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6185B" id="橢圓 16" o:spid="_x0000_s1026" style="position:absolute;margin-left:426.15pt;margin-top:55.25pt;width:9.55pt;height: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" fillcolor="red" stroked="f" strokeweight="1pt">
                <v:stroke joinstyle="miter"/>
              </v:oval>
            </w:pict>
          </mc:Fallback>
        </mc:AlternateContent>
      </w:r>
      <w:r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3F5990" wp14:editId="48BE3AA0">
                <wp:simplePos x="0" y="0"/>
                <wp:positionH relativeFrom="column">
                  <wp:posOffset>2996907</wp:posOffset>
                </wp:positionH>
                <wp:positionV relativeFrom="paragraph">
                  <wp:posOffset>703224</wp:posOffset>
                </wp:positionV>
                <wp:extent cx="121568" cy="100348"/>
                <wp:effectExtent l="0" t="0" r="0" b="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003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57F5B" id="橢圓 14" o:spid="_x0000_s1026" style="position:absolute;margin-left:236pt;margin-top:55.35pt;width:9.55pt;height: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" fillcolor="red" stroked="f" strokeweight="1pt">
                <v:stroke joinstyle="miter"/>
              </v:oval>
            </w:pict>
          </mc:Fallback>
        </mc:AlternateContent>
      </w:r>
      <w:r w:rsidR="000F007B"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495A8" wp14:editId="44DBEF41">
                <wp:simplePos x="0" y="0"/>
                <wp:positionH relativeFrom="column">
                  <wp:posOffset>4978565</wp:posOffset>
                </wp:positionH>
                <wp:positionV relativeFrom="paragraph">
                  <wp:posOffset>111070</wp:posOffset>
                </wp:positionV>
                <wp:extent cx="1014826" cy="543916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26" cy="543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2EA0A" w14:textId="7936202D" w:rsidR="00261F13" w:rsidRPr="00EB74F2" w:rsidRDefault="00261F13" w:rsidP="00261F13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4F2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91</w:t>
                            </w:r>
                            <w:r w:rsidR="00C958AA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EB74F2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  <w:p w14:paraId="46E95208" w14:textId="22E82E5C" w:rsidR="00261F13" w:rsidRPr="00EB74F2" w:rsidRDefault="00C958AA" w:rsidP="00261F13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261F13" w:rsidRPr="00EB74F2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="00261F13" w:rsidRPr="00EB74F2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261F13" w:rsidRPr="00EB74F2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1F13" w:rsidRPr="00EB74F2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495A8" id="矩形 7" o:spid="_x0000_s1034" style="position:absolute;left:0;text-align:left;margin-left:392pt;margin-top:8.75pt;width:79.9pt;height:4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" filled="f" stroked="f" strokeweight="1pt">
                <v:textbox>
                  <w:txbxContent>
                    <w:p w14:paraId="4B52EA0A" w14:textId="7936202D" w:rsidR="00261F13" w:rsidRPr="00EB74F2" w:rsidRDefault="00261F13" w:rsidP="00261F13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B74F2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91</w:t>
                      </w:r>
                      <w:r w:rsidR="00C958AA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EB74F2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</w:p>
                    <w:p w14:paraId="46E95208" w14:textId="22E82E5C" w:rsidR="00261F13" w:rsidRPr="00EB74F2" w:rsidRDefault="00C958AA" w:rsidP="00261F13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261F13" w:rsidRPr="00EB74F2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="00261F13" w:rsidRPr="00EB74F2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261F13" w:rsidRPr="00EB74F2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61F13" w:rsidRPr="00EB74F2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C958AA"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91D19" wp14:editId="4476765E">
                <wp:simplePos x="0" y="0"/>
                <wp:positionH relativeFrom="column">
                  <wp:posOffset>600710</wp:posOffset>
                </wp:positionH>
                <wp:positionV relativeFrom="paragraph">
                  <wp:posOffset>707184</wp:posOffset>
                </wp:positionV>
                <wp:extent cx="121568" cy="100348"/>
                <wp:effectExtent l="0" t="0" r="0" b="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003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A6338" id="橢圓 8" o:spid="_x0000_s1026" style="position:absolute;margin-left:47.3pt;margin-top:55.7pt;width:9.55pt;height: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" fillcolor="red" stroked="f" strokeweight="1pt">
                <v:stroke joinstyle="miter"/>
              </v:oval>
            </w:pict>
          </mc:Fallback>
        </mc:AlternateContent>
      </w:r>
      <w:r w:rsidR="00EB74F2"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17557" wp14:editId="0FA7C141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1014826" cy="543916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26" cy="543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EA84C" w14:textId="1291A1C1" w:rsidR="00EB74F2" w:rsidRPr="00EB74F2" w:rsidRDefault="00EB74F2" w:rsidP="00EB74F2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4F2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91</w:t>
                            </w:r>
                            <w:r w:rsidR="00705886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EB74F2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  <w:p w14:paraId="41BB4812" w14:textId="0ED2AC78" w:rsidR="00EB74F2" w:rsidRPr="00EB74F2" w:rsidRDefault="00EB74F2" w:rsidP="00EB74F2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4F2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月</w:t>
                            </w:r>
                            <w:r w:rsidRPr="00EB74F2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EB74F2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7557" id="矩形 6" o:spid="_x0000_s1035" style="position:absolute;left:0;text-align:left;margin-left:0;margin-top:7.8pt;width:79.9pt;height:42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" filled="f" stroked="f" strokeweight="1pt">
                <v:textbox>
                  <w:txbxContent>
                    <w:p w14:paraId="3FEEA84C" w14:textId="1291A1C1" w:rsidR="00EB74F2" w:rsidRPr="00EB74F2" w:rsidRDefault="00EB74F2" w:rsidP="00EB74F2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B74F2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91</w:t>
                      </w:r>
                      <w:r w:rsidR="00705886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EB74F2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</w:p>
                    <w:p w14:paraId="41BB4812" w14:textId="0ED2AC78" w:rsidR="00EB74F2" w:rsidRPr="00EB74F2" w:rsidRDefault="00EB74F2" w:rsidP="00EB74F2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B74F2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月</w:t>
                      </w:r>
                      <w:r w:rsidRPr="00EB74F2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 w:rsidRPr="00EB74F2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7238"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40888" wp14:editId="31AD8A92">
                <wp:simplePos x="0" y="0"/>
                <wp:positionH relativeFrom="column">
                  <wp:posOffset>173168</wp:posOffset>
                </wp:positionH>
                <wp:positionV relativeFrom="paragraph">
                  <wp:posOffset>110770</wp:posOffset>
                </wp:positionV>
                <wp:extent cx="1014826" cy="543916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26" cy="543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A57E8" w14:textId="77777777" w:rsidR="00DA364C" w:rsidRPr="00EB74F2" w:rsidRDefault="00DF7238" w:rsidP="00DA364C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4F2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911</w:t>
                            </w:r>
                            <w:r w:rsidRPr="00EB74F2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  <w:p w14:paraId="5A141E5C" w14:textId="08C1BDC8" w:rsidR="00DF7238" w:rsidRPr="00EB74F2" w:rsidRDefault="0044449B" w:rsidP="00DA364C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4F2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EB74F2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EB74F2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EB74F2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="00DA364C" w:rsidRPr="00EB74F2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40888" id="矩形 4" o:spid="_x0000_s1036" style="position:absolute;left:0;text-align:left;margin-left:13.65pt;margin-top:8.7pt;width:79.9pt;height:4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" filled="f" stroked="f" strokeweight="1pt">
                <v:textbox>
                  <w:txbxContent>
                    <w:p w14:paraId="0B9A57E8" w14:textId="77777777" w:rsidR="00DA364C" w:rsidRPr="00EB74F2" w:rsidRDefault="00DF7238" w:rsidP="00DA364C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B74F2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911</w:t>
                      </w:r>
                      <w:r w:rsidRPr="00EB74F2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</w:p>
                    <w:p w14:paraId="5A141E5C" w14:textId="08C1BDC8" w:rsidR="00DF7238" w:rsidRPr="00EB74F2" w:rsidRDefault="0044449B" w:rsidP="00DA364C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B74F2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EB74F2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EB74F2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EB74F2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10 </w:t>
                      </w:r>
                      <w:r w:rsidR="00DA364C" w:rsidRPr="00EB74F2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DF7238"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95DA6" wp14:editId="69A9C01A">
                <wp:simplePos x="0" y="0"/>
                <wp:positionH relativeFrom="column">
                  <wp:posOffset>-677376</wp:posOffset>
                </wp:positionH>
                <wp:positionV relativeFrom="paragraph">
                  <wp:posOffset>626381</wp:posOffset>
                </wp:positionV>
                <wp:extent cx="7505439" cy="269563"/>
                <wp:effectExtent l="0" t="0" r="635" b="0"/>
                <wp:wrapNone/>
                <wp:docPr id="3" name="箭號: 向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439" cy="26956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0CEA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3" o:spid="_x0000_s1026" type="#_x0000_t13" style="position:absolute;margin-left:-53.35pt;margin-top:49.3pt;width:591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" adj="21212" fillcolor="#ed7d31 [3205]" stroked="f" strokeweight="1pt"/>
            </w:pict>
          </mc:Fallback>
        </mc:AlternateContent>
      </w:r>
    </w:p>
    <w:p w14:paraId="63584EB3" w14:textId="0E1E86C9" w:rsidR="00B13D1A" w:rsidRDefault="002B2AFF" w:rsidP="005C40A2">
      <w:pPr>
        <w:spacing w:before="240" w:after="360"/>
        <w:jc w:val="center"/>
        <w:rPr>
          <w:rFonts w:ascii="Microsoft JhengHei" w:eastAsia="Microsoft JhengHei" w:hAnsi="Microsoft JhengHei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6FE611" wp14:editId="58A6E7B8">
                <wp:simplePos x="0" y="0"/>
                <wp:positionH relativeFrom="column">
                  <wp:posOffset>5280264</wp:posOffset>
                </wp:positionH>
                <wp:positionV relativeFrom="paragraph">
                  <wp:posOffset>453923</wp:posOffset>
                </wp:positionV>
                <wp:extent cx="360000" cy="359418"/>
                <wp:effectExtent l="0" t="0" r="21590" b="21590"/>
                <wp:wrapNone/>
                <wp:docPr id="19" name="矩形: 圓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594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C8212" w14:textId="16146F5D" w:rsidR="006F63E7" w:rsidRPr="006F63E7" w:rsidRDefault="006F63E7" w:rsidP="006F63E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F63E7"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FE611" id="矩形: 圓角 19" o:spid="_x0000_s1037" style="position:absolute;left:0;text-align:left;margin-left:415.75pt;margin-top:35.75pt;width:28.35pt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" filled="f" strokecolor="black [3213]" strokeweight="1pt">
                <v:stroke joinstyle="miter"/>
                <v:textbox>
                  <w:txbxContent>
                    <w:p w14:paraId="78CC8212" w14:textId="16146F5D" w:rsidR="006F63E7" w:rsidRPr="006F63E7" w:rsidRDefault="006F63E7" w:rsidP="006F63E7">
                      <w:pPr>
                        <w:jc w:val="center"/>
                        <w:rPr>
                          <w:color w:val="FF0000"/>
                        </w:rPr>
                      </w:pPr>
                      <w:r w:rsidRPr="006F63E7"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651A9" wp14:editId="0BA489C0">
                <wp:simplePos x="0" y="0"/>
                <wp:positionH relativeFrom="margin">
                  <wp:align>center</wp:align>
                </wp:positionH>
                <wp:positionV relativeFrom="paragraph">
                  <wp:posOffset>490371</wp:posOffset>
                </wp:positionV>
                <wp:extent cx="360000" cy="359418"/>
                <wp:effectExtent l="0" t="0" r="21590" b="21590"/>
                <wp:wrapNone/>
                <wp:docPr id="18" name="矩形: 圓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594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69DE8" w14:textId="424554A1" w:rsidR="006F63E7" w:rsidRPr="006F63E7" w:rsidRDefault="006F63E7" w:rsidP="006F63E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F63E7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651A9" id="矩形: 圓角 18" o:spid="_x0000_s1038" style="position:absolute;left:0;text-align:left;margin-left:0;margin-top:38.6pt;width:28.35pt;height:28.3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" filled="f" strokecolor="black [3213]" strokeweight="1pt">
                <v:stroke joinstyle="miter"/>
                <v:textbox>
                  <w:txbxContent>
                    <w:p w14:paraId="11C69DE8" w14:textId="424554A1" w:rsidR="006F63E7" w:rsidRPr="006F63E7" w:rsidRDefault="006F63E7" w:rsidP="006F63E7">
                      <w:pPr>
                        <w:jc w:val="center"/>
                        <w:rPr>
                          <w:color w:val="FF0000"/>
                        </w:rPr>
                      </w:pPr>
                      <w:r w:rsidRPr="006F63E7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5983"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B3A62" wp14:editId="036A4EC1">
                <wp:simplePos x="0" y="0"/>
                <wp:positionH relativeFrom="column">
                  <wp:posOffset>478790</wp:posOffset>
                </wp:positionH>
                <wp:positionV relativeFrom="paragraph">
                  <wp:posOffset>512445</wp:posOffset>
                </wp:positionV>
                <wp:extent cx="360000" cy="359418"/>
                <wp:effectExtent l="0" t="0" r="21590" b="2159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594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A3403" w14:textId="529988B7" w:rsidR="00AC7450" w:rsidRPr="006F63E7" w:rsidRDefault="006F63E7" w:rsidP="00AC745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F63E7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B3A62" id="矩形: 圓角 10" o:spid="_x0000_s1039" style="position:absolute;left:0;text-align:left;margin-left:37.7pt;margin-top:40.35pt;width:28.3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" filled="f" strokecolor="black [3213]" strokeweight="1pt">
                <v:stroke joinstyle="miter"/>
                <v:textbox>
                  <w:txbxContent>
                    <w:p w14:paraId="75BA3403" w14:textId="529988B7" w:rsidR="00AC7450" w:rsidRPr="006F63E7" w:rsidRDefault="006F63E7" w:rsidP="00AC7450">
                      <w:pPr>
                        <w:jc w:val="center"/>
                        <w:rPr>
                          <w:color w:val="FF0000"/>
                        </w:rPr>
                      </w:pPr>
                      <w:r w:rsidRPr="006F63E7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8A5983"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7C888" wp14:editId="42090622">
                <wp:simplePos x="0" y="0"/>
                <wp:positionH relativeFrom="column">
                  <wp:posOffset>5465743</wp:posOffset>
                </wp:positionH>
                <wp:positionV relativeFrom="paragraph">
                  <wp:posOffset>51662</wp:posOffset>
                </wp:positionV>
                <wp:extent cx="0" cy="438700"/>
                <wp:effectExtent l="0" t="0" r="38100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D1320" id="直線接點 17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0.35pt,4.05pt" to="430.3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A5983"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760A7" wp14:editId="3CEF22CF">
                <wp:simplePos x="0" y="0"/>
                <wp:positionH relativeFrom="column">
                  <wp:posOffset>3050247</wp:posOffset>
                </wp:positionH>
                <wp:positionV relativeFrom="paragraph">
                  <wp:posOffset>52984</wp:posOffset>
                </wp:positionV>
                <wp:extent cx="0" cy="438700"/>
                <wp:effectExtent l="0" t="0" r="38100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196A5F" id="直線接點 15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2pt,4.15pt" to="240.2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703048"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A64BE" wp14:editId="1F115EB4">
                <wp:simplePos x="0" y="0"/>
                <wp:positionH relativeFrom="column">
                  <wp:posOffset>654050</wp:posOffset>
                </wp:positionH>
                <wp:positionV relativeFrom="paragraph">
                  <wp:posOffset>56515</wp:posOffset>
                </wp:positionV>
                <wp:extent cx="0" cy="438700"/>
                <wp:effectExtent l="0" t="0" r="3810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1C147F" id="直線接點 9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5pt,4.45pt" to="51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360BF809" w14:textId="16AB27AF" w:rsidR="00C36708" w:rsidRPr="00353EA7" w:rsidRDefault="00C36708" w:rsidP="005C40A2">
      <w:pPr>
        <w:rPr>
          <w:rFonts w:ascii="Microsoft JhengHei" w:eastAsia="Microsoft JhengHei" w:hAnsi="Microsoft JhengHei"/>
          <w:b/>
          <w:bCs/>
          <w:color w:val="2F5496" w:themeColor="accent1" w:themeShade="BF"/>
          <w:kern w:val="0"/>
          <w:sz w:val="2"/>
          <w:szCs w:val="2"/>
          <w:lang w:val="en-HK"/>
        </w:rPr>
      </w:pPr>
    </w:p>
    <w:sectPr w:rsidR="00C36708" w:rsidRPr="00353EA7" w:rsidSect="00FB284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45A1" w14:textId="77777777" w:rsidR="00AF68F8" w:rsidRDefault="00AF68F8" w:rsidP="002F3AE4">
      <w:r>
        <w:separator/>
      </w:r>
    </w:p>
  </w:endnote>
  <w:endnote w:type="continuationSeparator" w:id="0">
    <w:p w14:paraId="441520E8" w14:textId="77777777" w:rsidR="00AF68F8" w:rsidRDefault="00AF68F8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366A28A" w14:textId="77777777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3766D0F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A988659" w14:textId="77777777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866CB36" w14:textId="77777777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1C721579" wp14:editId="0CC2E2A7">
          <wp:simplePos x="0" y="0"/>
          <wp:positionH relativeFrom="column">
            <wp:posOffset>-770255</wp:posOffset>
          </wp:positionH>
          <wp:positionV relativeFrom="paragraph">
            <wp:posOffset>-350161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A190" w14:textId="77777777" w:rsidR="00AF68F8" w:rsidRDefault="00AF68F8" w:rsidP="002F3AE4">
      <w:r>
        <w:separator/>
      </w:r>
    </w:p>
  </w:footnote>
  <w:footnote w:type="continuationSeparator" w:id="0">
    <w:p w14:paraId="1C584B1D" w14:textId="77777777" w:rsidR="00AF68F8" w:rsidRDefault="00AF68F8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72F32A4" w14:textId="77777777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8B6BB76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644B" w14:textId="76D77867" w:rsidR="002F3AE4" w:rsidRPr="00663376" w:rsidRDefault="00847243">
    <w:pPr>
      <w:pStyle w:val="a5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DF4A85B" wp14:editId="01C3FEE2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1" name="Picture 1" descr="一張含有 文字, 字型, 螢幕擷取畫面, 行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一張含有 文字, 字型, 螢幕擷取畫面, 行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9A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E9EB72" wp14:editId="0C8547F0">
              <wp:simplePos x="0" y="0"/>
              <wp:positionH relativeFrom="margin">
                <wp:posOffset>2974739</wp:posOffset>
              </wp:positionH>
              <wp:positionV relativeFrom="paragraph">
                <wp:posOffset>552450</wp:posOffset>
              </wp:positionV>
              <wp:extent cx="952500" cy="504825"/>
              <wp:effectExtent l="0" t="0" r="19050" b="28575"/>
              <wp:wrapNone/>
              <wp:docPr id="28" name="矩形: 圓角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8453F4A" w14:textId="77777777" w:rsidR="00BE19AC" w:rsidRDefault="00BE19AC" w:rsidP="00BE19AC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clip" horzOverflow="clip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5E9EB72" id="矩形: 圓角 28" o:spid="_x0000_s1040" style="position:absolute;margin-left:234.25pt;margin-top:43.5pt;width: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" fillcolor="#ffcdcd" strokecolor="window" strokeweight="1pt">
              <v:stroke joinstyle="miter"/>
              <v:path arrowok="t"/>
              <v:textbox inset="2mm,0,2mm,0">
                <w:txbxContent>
                  <w:p w14:paraId="78453F4A" w14:textId="77777777" w:rsidR="00BE19AC" w:rsidRDefault="00BE19AC" w:rsidP="00BE19AC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00B"/>
    <w:multiLevelType w:val="hybridMultilevel"/>
    <w:tmpl w:val="F6C81AC4"/>
    <w:lvl w:ilvl="0" w:tplc="3836DFBE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7198A"/>
    <w:multiLevelType w:val="hybridMultilevel"/>
    <w:tmpl w:val="B85AF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40686"/>
    <w:multiLevelType w:val="hybridMultilevel"/>
    <w:tmpl w:val="B85AF11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A5C60"/>
    <w:multiLevelType w:val="hybridMultilevel"/>
    <w:tmpl w:val="1804B598"/>
    <w:lvl w:ilvl="0" w:tplc="FAA645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2368F"/>
    <w:multiLevelType w:val="hybridMultilevel"/>
    <w:tmpl w:val="7AD6C6A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04B83"/>
    <w:multiLevelType w:val="hybridMultilevel"/>
    <w:tmpl w:val="FAE4BDD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35003"/>
    <w:multiLevelType w:val="hybridMultilevel"/>
    <w:tmpl w:val="8206826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56366E"/>
    <w:multiLevelType w:val="hybridMultilevel"/>
    <w:tmpl w:val="707A6AB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763538">
    <w:abstractNumId w:val="7"/>
  </w:num>
  <w:num w:numId="2" w16cid:durableId="78408371">
    <w:abstractNumId w:val="2"/>
  </w:num>
  <w:num w:numId="3" w16cid:durableId="1232040705">
    <w:abstractNumId w:val="1"/>
  </w:num>
  <w:num w:numId="4" w16cid:durableId="1953053280">
    <w:abstractNumId w:val="0"/>
  </w:num>
  <w:num w:numId="5" w16cid:durableId="918292089">
    <w:abstractNumId w:val="3"/>
  </w:num>
  <w:num w:numId="6" w16cid:durableId="199822303">
    <w:abstractNumId w:val="8"/>
  </w:num>
  <w:num w:numId="7" w16cid:durableId="2092312519">
    <w:abstractNumId w:val="6"/>
  </w:num>
  <w:num w:numId="8" w16cid:durableId="667320001">
    <w:abstractNumId w:val="5"/>
  </w:num>
  <w:num w:numId="9" w16cid:durableId="1316687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0813"/>
    <w:rsid w:val="00015207"/>
    <w:rsid w:val="00031D61"/>
    <w:rsid w:val="00035F6D"/>
    <w:rsid w:val="000459EE"/>
    <w:rsid w:val="0006158B"/>
    <w:rsid w:val="00081C67"/>
    <w:rsid w:val="00082912"/>
    <w:rsid w:val="00083122"/>
    <w:rsid w:val="000877A5"/>
    <w:rsid w:val="0009101C"/>
    <w:rsid w:val="000939BB"/>
    <w:rsid w:val="000A2F4A"/>
    <w:rsid w:val="000B1C8B"/>
    <w:rsid w:val="000B2C59"/>
    <w:rsid w:val="000B5C26"/>
    <w:rsid w:val="000B7BE4"/>
    <w:rsid w:val="000C0D9F"/>
    <w:rsid w:val="000C4C21"/>
    <w:rsid w:val="000C4F0F"/>
    <w:rsid w:val="000E1BDC"/>
    <w:rsid w:val="000E2041"/>
    <w:rsid w:val="000E348A"/>
    <w:rsid w:val="000F007B"/>
    <w:rsid w:val="000F342A"/>
    <w:rsid w:val="000F4E58"/>
    <w:rsid w:val="000F6AE5"/>
    <w:rsid w:val="00103830"/>
    <w:rsid w:val="001053A4"/>
    <w:rsid w:val="00114868"/>
    <w:rsid w:val="00116015"/>
    <w:rsid w:val="00130FBD"/>
    <w:rsid w:val="001420AD"/>
    <w:rsid w:val="00144CED"/>
    <w:rsid w:val="00156FE0"/>
    <w:rsid w:val="001652A4"/>
    <w:rsid w:val="00170BE7"/>
    <w:rsid w:val="00172482"/>
    <w:rsid w:val="0017657B"/>
    <w:rsid w:val="00192441"/>
    <w:rsid w:val="00193DC4"/>
    <w:rsid w:val="00194900"/>
    <w:rsid w:val="001A36D2"/>
    <w:rsid w:val="001A691F"/>
    <w:rsid w:val="001B1F34"/>
    <w:rsid w:val="001B2881"/>
    <w:rsid w:val="001B58DB"/>
    <w:rsid w:val="001B60D1"/>
    <w:rsid w:val="001C2A34"/>
    <w:rsid w:val="001C3B0E"/>
    <w:rsid w:val="001C4030"/>
    <w:rsid w:val="001D1156"/>
    <w:rsid w:val="001D1D3C"/>
    <w:rsid w:val="001D6387"/>
    <w:rsid w:val="001E0EC6"/>
    <w:rsid w:val="001F4477"/>
    <w:rsid w:val="001F64EC"/>
    <w:rsid w:val="001F7602"/>
    <w:rsid w:val="002076A9"/>
    <w:rsid w:val="00222233"/>
    <w:rsid w:val="00230266"/>
    <w:rsid w:val="002453D2"/>
    <w:rsid w:val="00246EF0"/>
    <w:rsid w:val="00256AB6"/>
    <w:rsid w:val="00261F13"/>
    <w:rsid w:val="00270B51"/>
    <w:rsid w:val="00274C44"/>
    <w:rsid w:val="00282D6D"/>
    <w:rsid w:val="0028603D"/>
    <w:rsid w:val="002A474A"/>
    <w:rsid w:val="002A7035"/>
    <w:rsid w:val="002B2AFF"/>
    <w:rsid w:val="002B4CF9"/>
    <w:rsid w:val="002C28B4"/>
    <w:rsid w:val="002D0ADE"/>
    <w:rsid w:val="002D0D4A"/>
    <w:rsid w:val="002D7FA6"/>
    <w:rsid w:val="002E1305"/>
    <w:rsid w:val="002F2B4F"/>
    <w:rsid w:val="002F3AE4"/>
    <w:rsid w:val="002F776B"/>
    <w:rsid w:val="003025ED"/>
    <w:rsid w:val="0031537C"/>
    <w:rsid w:val="003160D9"/>
    <w:rsid w:val="0032074D"/>
    <w:rsid w:val="00320795"/>
    <w:rsid w:val="00320992"/>
    <w:rsid w:val="00321D17"/>
    <w:rsid w:val="00353582"/>
    <w:rsid w:val="00353EA7"/>
    <w:rsid w:val="00367284"/>
    <w:rsid w:val="00377B9E"/>
    <w:rsid w:val="00381818"/>
    <w:rsid w:val="003828FD"/>
    <w:rsid w:val="003932C1"/>
    <w:rsid w:val="0039642E"/>
    <w:rsid w:val="003C3B92"/>
    <w:rsid w:val="003E023F"/>
    <w:rsid w:val="003F029F"/>
    <w:rsid w:val="003F4556"/>
    <w:rsid w:val="003F5CA4"/>
    <w:rsid w:val="004013EF"/>
    <w:rsid w:val="00410B67"/>
    <w:rsid w:val="0041623B"/>
    <w:rsid w:val="0041667C"/>
    <w:rsid w:val="004265DC"/>
    <w:rsid w:val="004266DB"/>
    <w:rsid w:val="00436178"/>
    <w:rsid w:val="004404D1"/>
    <w:rsid w:val="00443733"/>
    <w:rsid w:val="0044449B"/>
    <w:rsid w:val="004462C8"/>
    <w:rsid w:val="00447669"/>
    <w:rsid w:val="00450BD2"/>
    <w:rsid w:val="0045630B"/>
    <w:rsid w:val="00460F13"/>
    <w:rsid w:val="0047118E"/>
    <w:rsid w:val="00472328"/>
    <w:rsid w:val="0047627B"/>
    <w:rsid w:val="00481048"/>
    <w:rsid w:val="00485253"/>
    <w:rsid w:val="004A4DF4"/>
    <w:rsid w:val="004B2CC1"/>
    <w:rsid w:val="004D01B3"/>
    <w:rsid w:val="004D342A"/>
    <w:rsid w:val="004D5F7C"/>
    <w:rsid w:val="004E5938"/>
    <w:rsid w:val="004F5F4C"/>
    <w:rsid w:val="0050442D"/>
    <w:rsid w:val="00506ED8"/>
    <w:rsid w:val="00511398"/>
    <w:rsid w:val="00516EDD"/>
    <w:rsid w:val="00521237"/>
    <w:rsid w:val="005229CB"/>
    <w:rsid w:val="00522FE0"/>
    <w:rsid w:val="00524047"/>
    <w:rsid w:val="00527BD1"/>
    <w:rsid w:val="0054313F"/>
    <w:rsid w:val="00553C92"/>
    <w:rsid w:val="005616EE"/>
    <w:rsid w:val="0057766E"/>
    <w:rsid w:val="005A3488"/>
    <w:rsid w:val="005A377C"/>
    <w:rsid w:val="005A7B3B"/>
    <w:rsid w:val="005C0027"/>
    <w:rsid w:val="005C1B59"/>
    <w:rsid w:val="005C40A2"/>
    <w:rsid w:val="005D2786"/>
    <w:rsid w:val="005D747D"/>
    <w:rsid w:val="005E0A3C"/>
    <w:rsid w:val="005E5A4E"/>
    <w:rsid w:val="005E7B89"/>
    <w:rsid w:val="00615264"/>
    <w:rsid w:val="00623340"/>
    <w:rsid w:val="0062626B"/>
    <w:rsid w:val="00626D8C"/>
    <w:rsid w:val="006303E8"/>
    <w:rsid w:val="00632BFB"/>
    <w:rsid w:val="00643827"/>
    <w:rsid w:val="00650784"/>
    <w:rsid w:val="00655042"/>
    <w:rsid w:val="00663376"/>
    <w:rsid w:val="00683E29"/>
    <w:rsid w:val="0069449B"/>
    <w:rsid w:val="006A013C"/>
    <w:rsid w:val="006A0396"/>
    <w:rsid w:val="006B2316"/>
    <w:rsid w:val="006B342F"/>
    <w:rsid w:val="006C0B54"/>
    <w:rsid w:val="006C1EA5"/>
    <w:rsid w:val="006C2AAA"/>
    <w:rsid w:val="006D25DD"/>
    <w:rsid w:val="006E1E70"/>
    <w:rsid w:val="006F050D"/>
    <w:rsid w:val="006F2A43"/>
    <w:rsid w:val="006F33DA"/>
    <w:rsid w:val="006F3456"/>
    <w:rsid w:val="006F63E7"/>
    <w:rsid w:val="007029A2"/>
    <w:rsid w:val="00703048"/>
    <w:rsid w:val="00705886"/>
    <w:rsid w:val="00706DB6"/>
    <w:rsid w:val="00706FB5"/>
    <w:rsid w:val="00712769"/>
    <w:rsid w:val="00716EAD"/>
    <w:rsid w:val="0072177F"/>
    <w:rsid w:val="007226F1"/>
    <w:rsid w:val="00725B87"/>
    <w:rsid w:val="00730246"/>
    <w:rsid w:val="00730E26"/>
    <w:rsid w:val="00733BA7"/>
    <w:rsid w:val="00734C88"/>
    <w:rsid w:val="00737508"/>
    <w:rsid w:val="007440CB"/>
    <w:rsid w:val="007561EC"/>
    <w:rsid w:val="00756CFE"/>
    <w:rsid w:val="00763957"/>
    <w:rsid w:val="00777F8C"/>
    <w:rsid w:val="007A4C28"/>
    <w:rsid w:val="007A6A0C"/>
    <w:rsid w:val="007B5251"/>
    <w:rsid w:val="007D4D58"/>
    <w:rsid w:val="007E5486"/>
    <w:rsid w:val="007E667A"/>
    <w:rsid w:val="007E7DA8"/>
    <w:rsid w:val="007F5214"/>
    <w:rsid w:val="007F7A24"/>
    <w:rsid w:val="00803613"/>
    <w:rsid w:val="00814726"/>
    <w:rsid w:val="008159DF"/>
    <w:rsid w:val="00820A40"/>
    <w:rsid w:val="00824E70"/>
    <w:rsid w:val="00825AD4"/>
    <w:rsid w:val="0083366B"/>
    <w:rsid w:val="00833CCB"/>
    <w:rsid w:val="00834CB9"/>
    <w:rsid w:val="00836E36"/>
    <w:rsid w:val="00841546"/>
    <w:rsid w:val="00845B97"/>
    <w:rsid w:val="00847243"/>
    <w:rsid w:val="0085661F"/>
    <w:rsid w:val="00857147"/>
    <w:rsid w:val="0085746B"/>
    <w:rsid w:val="008606EA"/>
    <w:rsid w:val="00862043"/>
    <w:rsid w:val="008746A8"/>
    <w:rsid w:val="008810E3"/>
    <w:rsid w:val="00882310"/>
    <w:rsid w:val="00887F8E"/>
    <w:rsid w:val="008A5983"/>
    <w:rsid w:val="008A7A36"/>
    <w:rsid w:val="008B21BE"/>
    <w:rsid w:val="008B5F56"/>
    <w:rsid w:val="008C0426"/>
    <w:rsid w:val="008C2218"/>
    <w:rsid w:val="008C52D2"/>
    <w:rsid w:val="008D3AD1"/>
    <w:rsid w:val="008F654A"/>
    <w:rsid w:val="00913AE2"/>
    <w:rsid w:val="00926E0B"/>
    <w:rsid w:val="009369E1"/>
    <w:rsid w:val="00937F2D"/>
    <w:rsid w:val="00940C8D"/>
    <w:rsid w:val="009432A9"/>
    <w:rsid w:val="009522C5"/>
    <w:rsid w:val="009734C2"/>
    <w:rsid w:val="00973D10"/>
    <w:rsid w:val="00976F56"/>
    <w:rsid w:val="00980A66"/>
    <w:rsid w:val="00980D0A"/>
    <w:rsid w:val="009838AA"/>
    <w:rsid w:val="00983992"/>
    <w:rsid w:val="00997A89"/>
    <w:rsid w:val="009A453C"/>
    <w:rsid w:val="009B134B"/>
    <w:rsid w:val="009B13C2"/>
    <w:rsid w:val="009B5B55"/>
    <w:rsid w:val="009C574C"/>
    <w:rsid w:val="009C7167"/>
    <w:rsid w:val="009C73D9"/>
    <w:rsid w:val="009D1862"/>
    <w:rsid w:val="009D7F10"/>
    <w:rsid w:val="009E2622"/>
    <w:rsid w:val="009E4094"/>
    <w:rsid w:val="009F39A2"/>
    <w:rsid w:val="00A00CEE"/>
    <w:rsid w:val="00A02567"/>
    <w:rsid w:val="00A04A49"/>
    <w:rsid w:val="00A10123"/>
    <w:rsid w:val="00A1173D"/>
    <w:rsid w:val="00A15CD2"/>
    <w:rsid w:val="00A17551"/>
    <w:rsid w:val="00A2186A"/>
    <w:rsid w:val="00A25605"/>
    <w:rsid w:val="00A32B9D"/>
    <w:rsid w:val="00A33835"/>
    <w:rsid w:val="00A44D11"/>
    <w:rsid w:val="00A467D3"/>
    <w:rsid w:val="00A52252"/>
    <w:rsid w:val="00A52A55"/>
    <w:rsid w:val="00A5519C"/>
    <w:rsid w:val="00A648B1"/>
    <w:rsid w:val="00A70C08"/>
    <w:rsid w:val="00A979DB"/>
    <w:rsid w:val="00AA4B45"/>
    <w:rsid w:val="00AA75EA"/>
    <w:rsid w:val="00AB0549"/>
    <w:rsid w:val="00AB6405"/>
    <w:rsid w:val="00AC28C1"/>
    <w:rsid w:val="00AC2E0F"/>
    <w:rsid w:val="00AC7450"/>
    <w:rsid w:val="00AE10C0"/>
    <w:rsid w:val="00AE1FFF"/>
    <w:rsid w:val="00AE3511"/>
    <w:rsid w:val="00AE5311"/>
    <w:rsid w:val="00AE7B3D"/>
    <w:rsid w:val="00AF642C"/>
    <w:rsid w:val="00AF68F8"/>
    <w:rsid w:val="00AF7FB2"/>
    <w:rsid w:val="00B01475"/>
    <w:rsid w:val="00B01741"/>
    <w:rsid w:val="00B13D1A"/>
    <w:rsid w:val="00B22B4F"/>
    <w:rsid w:val="00B31CA7"/>
    <w:rsid w:val="00B32B8A"/>
    <w:rsid w:val="00B331B5"/>
    <w:rsid w:val="00B35ABB"/>
    <w:rsid w:val="00B532C3"/>
    <w:rsid w:val="00B766AA"/>
    <w:rsid w:val="00B776D1"/>
    <w:rsid w:val="00B93192"/>
    <w:rsid w:val="00BA2EE3"/>
    <w:rsid w:val="00BA505C"/>
    <w:rsid w:val="00BB7767"/>
    <w:rsid w:val="00BE19AC"/>
    <w:rsid w:val="00BE36C3"/>
    <w:rsid w:val="00BE50E8"/>
    <w:rsid w:val="00BF013B"/>
    <w:rsid w:val="00BF340B"/>
    <w:rsid w:val="00C00DDA"/>
    <w:rsid w:val="00C04F3B"/>
    <w:rsid w:val="00C06B73"/>
    <w:rsid w:val="00C26A7F"/>
    <w:rsid w:val="00C36708"/>
    <w:rsid w:val="00C457FF"/>
    <w:rsid w:val="00C715EE"/>
    <w:rsid w:val="00C7302C"/>
    <w:rsid w:val="00C83AF0"/>
    <w:rsid w:val="00C84294"/>
    <w:rsid w:val="00C901F4"/>
    <w:rsid w:val="00C93765"/>
    <w:rsid w:val="00C93794"/>
    <w:rsid w:val="00C958AA"/>
    <w:rsid w:val="00CA4F9C"/>
    <w:rsid w:val="00CB0557"/>
    <w:rsid w:val="00CC0448"/>
    <w:rsid w:val="00CC1954"/>
    <w:rsid w:val="00CC278B"/>
    <w:rsid w:val="00CC3295"/>
    <w:rsid w:val="00CC436B"/>
    <w:rsid w:val="00CC6418"/>
    <w:rsid w:val="00CF5C63"/>
    <w:rsid w:val="00D0465D"/>
    <w:rsid w:val="00D04861"/>
    <w:rsid w:val="00D0717F"/>
    <w:rsid w:val="00D17C51"/>
    <w:rsid w:val="00D22639"/>
    <w:rsid w:val="00D250E0"/>
    <w:rsid w:val="00D25D1F"/>
    <w:rsid w:val="00D34718"/>
    <w:rsid w:val="00D37890"/>
    <w:rsid w:val="00D465CF"/>
    <w:rsid w:val="00D6320B"/>
    <w:rsid w:val="00D63CDC"/>
    <w:rsid w:val="00D67BDE"/>
    <w:rsid w:val="00D75BDF"/>
    <w:rsid w:val="00D86FD6"/>
    <w:rsid w:val="00D94A39"/>
    <w:rsid w:val="00D96D0C"/>
    <w:rsid w:val="00D97876"/>
    <w:rsid w:val="00DA364C"/>
    <w:rsid w:val="00DA3DDC"/>
    <w:rsid w:val="00DA3E5B"/>
    <w:rsid w:val="00DA7A96"/>
    <w:rsid w:val="00DB4BF9"/>
    <w:rsid w:val="00DC7230"/>
    <w:rsid w:val="00DE284B"/>
    <w:rsid w:val="00DE63E6"/>
    <w:rsid w:val="00DE7E90"/>
    <w:rsid w:val="00DF27D3"/>
    <w:rsid w:val="00DF47B6"/>
    <w:rsid w:val="00DF7238"/>
    <w:rsid w:val="00E04855"/>
    <w:rsid w:val="00E04A41"/>
    <w:rsid w:val="00E1033C"/>
    <w:rsid w:val="00E13BB1"/>
    <w:rsid w:val="00E30532"/>
    <w:rsid w:val="00E327A5"/>
    <w:rsid w:val="00E34CB4"/>
    <w:rsid w:val="00E46CB3"/>
    <w:rsid w:val="00E60CCC"/>
    <w:rsid w:val="00E64359"/>
    <w:rsid w:val="00E677FE"/>
    <w:rsid w:val="00E67EC9"/>
    <w:rsid w:val="00E72AC5"/>
    <w:rsid w:val="00E82610"/>
    <w:rsid w:val="00E831AC"/>
    <w:rsid w:val="00E9695B"/>
    <w:rsid w:val="00EB12B6"/>
    <w:rsid w:val="00EB42D3"/>
    <w:rsid w:val="00EB74F2"/>
    <w:rsid w:val="00EC2911"/>
    <w:rsid w:val="00EC5BBC"/>
    <w:rsid w:val="00ED1AD5"/>
    <w:rsid w:val="00ED1CFD"/>
    <w:rsid w:val="00EE2172"/>
    <w:rsid w:val="00EE72D9"/>
    <w:rsid w:val="00EF18FC"/>
    <w:rsid w:val="00EF3200"/>
    <w:rsid w:val="00F036A6"/>
    <w:rsid w:val="00F071A7"/>
    <w:rsid w:val="00F22BD3"/>
    <w:rsid w:val="00F24CA2"/>
    <w:rsid w:val="00F3712B"/>
    <w:rsid w:val="00F478B0"/>
    <w:rsid w:val="00F65D40"/>
    <w:rsid w:val="00F66ED1"/>
    <w:rsid w:val="00F73A55"/>
    <w:rsid w:val="00FA573E"/>
    <w:rsid w:val="00FA7A17"/>
    <w:rsid w:val="00FB11DB"/>
    <w:rsid w:val="00FB2849"/>
    <w:rsid w:val="00FC6960"/>
    <w:rsid w:val="00FD3D36"/>
    <w:rsid w:val="00FE0D1C"/>
    <w:rsid w:val="00FE674E"/>
    <w:rsid w:val="00FF49FF"/>
    <w:rsid w:val="3D879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3BE86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4">
    <w:name w:val="heading 4"/>
    <w:basedOn w:val="a"/>
    <w:link w:val="40"/>
    <w:uiPriority w:val="9"/>
    <w:qFormat/>
    <w:rsid w:val="00522FE0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A52252"/>
    <w:rPr>
      <w:color w:val="0000FF"/>
      <w:u w:val="single"/>
    </w:rPr>
  </w:style>
  <w:style w:type="character" w:customStyle="1" w:styleId="HeadA">
    <w:name w:val="HeadA 字元"/>
    <w:basedOn w:val="a0"/>
    <w:link w:val="HeadA0"/>
    <w:locked/>
    <w:rsid w:val="00A52252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HeadA0">
    <w:name w:val="HeadA"/>
    <w:basedOn w:val="a"/>
    <w:link w:val="HeadA"/>
    <w:qFormat/>
    <w:rsid w:val="00A52252"/>
    <w:pPr>
      <w:snapToGrid w:val="0"/>
      <w:spacing w:beforeLines="10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table" w:customStyle="1" w:styleId="1">
    <w:name w:val="表格格線1"/>
    <w:basedOn w:val="a1"/>
    <w:uiPriority w:val="39"/>
    <w:rsid w:val="00A522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4766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77B9E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522FE0"/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styleId="ad">
    <w:name w:val="Placeholder Text"/>
    <w:basedOn w:val="a0"/>
    <w:uiPriority w:val="99"/>
    <w:semiHidden/>
    <w:rsid w:val="00476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2E8F1-4E28-4D30-BCD6-3B228BEF28A0}"/>
</file>

<file path=customXml/itemProps3.xml><?xml version="1.0" encoding="utf-8"?>
<ds:datastoreItem xmlns:ds="http://schemas.openxmlformats.org/officeDocument/2006/customXml" ds:itemID="{6CA60B1E-2439-4339-8D1F-B4A4233981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c888565-292f-4b60-a4c3-978be975df1a"/>
    <ds:schemaRef ds:uri="http://purl.org/dc/elements/1.1/"/>
    <ds:schemaRef ds:uri="http://purl.org/dc/terms/"/>
    <ds:schemaRef ds:uri="http://schemas.openxmlformats.org/package/2006/metadata/core-properties"/>
    <ds:schemaRef ds:uri="a67ca032-99e1-499e-a335-21cedd256a5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208</cp:revision>
  <dcterms:created xsi:type="dcterms:W3CDTF">2022-11-22T02:12:00Z</dcterms:created>
  <dcterms:modified xsi:type="dcterms:W3CDTF">2023-06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43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